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61A76" w14:textId="2ECFA85F" w:rsidR="00B226D1" w:rsidRDefault="002B329D" w:rsidP="00B226D1">
      <w:pPr>
        <w:pStyle w:val="Sinespaciado"/>
        <w:jc w:val="center"/>
        <w:rPr>
          <w:rFonts w:cstheme="minorHAnsi"/>
          <w:b/>
          <w:color w:val="002060"/>
          <w:sz w:val="40"/>
          <w:szCs w:val="40"/>
        </w:rPr>
      </w:pPr>
      <w:r>
        <w:rPr>
          <w:rFonts w:cstheme="minorHAnsi"/>
          <w:b/>
          <w:color w:val="002060"/>
          <w:sz w:val="40"/>
          <w:szCs w:val="40"/>
        </w:rPr>
        <w:t>CANCUN</w:t>
      </w:r>
      <w:r w:rsidR="00564017">
        <w:rPr>
          <w:rFonts w:cstheme="minorHAnsi"/>
          <w:b/>
          <w:color w:val="002060"/>
          <w:sz w:val="40"/>
          <w:szCs w:val="40"/>
        </w:rPr>
        <w:t xml:space="preserve"> </w:t>
      </w:r>
      <w:r w:rsidR="007F3B11">
        <w:rPr>
          <w:rFonts w:cstheme="minorHAnsi"/>
          <w:b/>
          <w:color w:val="002060"/>
          <w:sz w:val="40"/>
          <w:szCs w:val="40"/>
        </w:rPr>
        <w:t xml:space="preserve">Y PLAYA DEL CARMEN </w:t>
      </w:r>
    </w:p>
    <w:p w14:paraId="59684B9C" w14:textId="5F8E232C" w:rsidR="007F3B11" w:rsidRPr="00714603" w:rsidRDefault="007F3B11" w:rsidP="007F3B11">
      <w:pPr>
        <w:pStyle w:val="Sinespaciado"/>
        <w:jc w:val="center"/>
        <w:rPr>
          <w:rFonts w:cstheme="minorHAnsi"/>
          <w:b/>
          <w:color w:val="002060"/>
          <w:sz w:val="40"/>
          <w:szCs w:val="40"/>
        </w:rPr>
      </w:pPr>
      <w:r>
        <w:rPr>
          <w:rFonts w:cstheme="minorHAnsi"/>
          <w:b/>
          <w:color w:val="002060"/>
          <w:sz w:val="40"/>
          <w:szCs w:val="40"/>
        </w:rPr>
        <w:t>MELIA</w:t>
      </w:r>
    </w:p>
    <w:p w14:paraId="5671DCBC" w14:textId="2355FAEE" w:rsidR="00B226D1" w:rsidRPr="00745C40" w:rsidRDefault="00D87D0A" w:rsidP="00B226D1">
      <w:pPr>
        <w:pStyle w:val="Sinespaciado"/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t>5</w:t>
      </w:r>
      <w:r w:rsidR="00B226D1" w:rsidRPr="00745C40">
        <w:rPr>
          <w:rFonts w:cstheme="minorHAnsi"/>
          <w:b/>
          <w:color w:val="002060"/>
          <w:sz w:val="28"/>
          <w:szCs w:val="28"/>
        </w:rPr>
        <w:t xml:space="preserve"> DIAS / </w:t>
      </w:r>
      <w:r>
        <w:rPr>
          <w:rFonts w:cstheme="minorHAnsi"/>
          <w:b/>
          <w:color w:val="002060"/>
          <w:sz w:val="28"/>
          <w:szCs w:val="28"/>
        </w:rPr>
        <w:t>4</w:t>
      </w:r>
      <w:r w:rsidR="00B226D1" w:rsidRPr="00745C40">
        <w:rPr>
          <w:rFonts w:cstheme="minorHAnsi"/>
          <w:b/>
          <w:color w:val="002060"/>
          <w:sz w:val="28"/>
          <w:szCs w:val="28"/>
        </w:rPr>
        <w:t xml:space="preserve"> NOCHES</w:t>
      </w:r>
    </w:p>
    <w:p w14:paraId="692DF728" w14:textId="2EE54E81" w:rsidR="00B226D1" w:rsidRDefault="004F12F4" w:rsidP="004F12F4">
      <w:pPr>
        <w:pStyle w:val="Sinespaciado"/>
        <w:jc w:val="center"/>
        <w:rPr>
          <w:rFonts w:cstheme="minorHAnsi"/>
          <w:sz w:val="18"/>
          <w:szCs w:val="18"/>
        </w:rPr>
      </w:pPr>
      <w:r w:rsidRPr="00714603">
        <w:rPr>
          <w:rFonts w:cstheme="minorHAnsi"/>
          <w:sz w:val="18"/>
          <w:szCs w:val="18"/>
        </w:rPr>
        <w:t xml:space="preserve">PARA RESERVAR HASTA EL </w:t>
      </w:r>
      <w:r w:rsidR="00D87D0A">
        <w:rPr>
          <w:rFonts w:cstheme="minorHAnsi"/>
          <w:sz w:val="18"/>
          <w:szCs w:val="18"/>
        </w:rPr>
        <w:t xml:space="preserve">20 DE </w:t>
      </w:r>
      <w:r w:rsidR="00546D67">
        <w:rPr>
          <w:rFonts w:cstheme="minorHAnsi"/>
          <w:sz w:val="18"/>
          <w:szCs w:val="18"/>
        </w:rPr>
        <w:t>MAYO</w:t>
      </w:r>
      <w:r w:rsidR="007F3B11">
        <w:rPr>
          <w:rFonts w:cstheme="minorHAnsi"/>
          <w:sz w:val="18"/>
          <w:szCs w:val="18"/>
        </w:rPr>
        <w:t xml:space="preserve"> 26</w:t>
      </w:r>
      <w:r w:rsidR="008370F9" w:rsidRPr="00714603">
        <w:rPr>
          <w:rFonts w:cstheme="minorHAnsi"/>
          <w:sz w:val="18"/>
          <w:szCs w:val="18"/>
        </w:rPr>
        <w:t>´</w:t>
      </w:r>
    </w:p>
    <w:p w14:paraId="18D1FDF8" w14:textId="77777777" w:rsidR="00B42A20" w:rsidRDefault="00B42A20" w:rsidP="004F12F4">
      <w:pPr>
        <w:pStyle w:val="Sinespaciado"/>
        <w:jc w:val="center"/>
        <w:rPr>
          <w:rFonts w:cstheme="minorHAnsi"/>
          <w:sz w:val="18"/>
          <w:szCs w:val="18"/>
        </w:rPr>
      </w:pPr>
    </w:p>
    <w:p w14:paraId="51C1D0A2" w14:textId="64AFDBA0" w:rsidR="006647C6" w:rsidRDefault="006647C6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Boleto aéreo Lima / Cancún / Lima </w:t>
      </w:r>
    </w:p>
    <w:p w14:paraId="0DA8B054" w14:textId="7D1CB7BD" w:rsidR="00B226D1" w:rsidRPr="00714603" w:rsidRDefault="00B226D1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714603">
        <w:rPr>
          <w:rFonts w:cstheme="minorHAnsi"/>
          <w:sz w:val="20"/>
        </w:rPr>
        <w:t>Traslados aeropuerto/ hotel/ aeropuerto en regular</w:t>
      </w:r>
    </w:p>
    <w:p w14:paraId="1B81484E" w14:textId="2CCD4426" w:rsidR="00B226D1" w:rsidRPr="00714603" w:rsidRDefault="00D87D0A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4</w:t>
      </w:r>
      <w:r w:rsidR="00B226D1" w:rsidRPr="00714603">
        <w:rPr>
          <w:rFonts w:cstheme="minorHAnsi"/>
          <w:sz w:val="20"/>
        </w:rPr>
        <w:t xml:space="preserve"> noches de alojamiento en hotel seleccionado</w:t>
      </w:r>
    </w:p>
    <w:p w14:paraId="49BF9E3E" w14:textId="77777777" w:rsidR="00B226D1" w:rsidRDefault="00B226D1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714603">
        <w:rPr>
          <w:rFonts w:cstheme="minorHAnsi"/>
          <w:sz w:val="20"/>
        </w:rPr>
        <w:t>Sistema Todo incluido: Todas las comidas, snacks, bebidas alcohólicas y no alcohólicas ilimitadas, actividades de playa, shows y más.</w:t>
      </w:r>
    </w:p>
    <w:p w14:paraId="7F4BA449" w14:textId="77777777" w:rsidR="00EB2C35" w:rsidRDefault="00EB2C35" w:rsidP="005C24A3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Tarjeta de asistencia</w:t>
      </w:r>
    </w:p>
    <w:p w14:paraId="79367C25" w14:textId="77777777" w:rsidR="00B42A20" w:rsidRDefault="00B42A20" w:rsidP="00E37388">
      <w:pPr>
        <w:pStyle w:val="Sinespaciado"/>
        <w:jc w:val="center"/>
        <w:rPr>
          <w:rFonts w:cstheme="minorHAnsi"/>
        </w:rPr>
      </w:pPr>
    </w:p>
    <w:p w14:paraId="13EA888C" w14:textId="5F5BFAB8" w:rsidR="00EB4B94" w:rsidRPr="007F3B11" w:rsidRDefault="00D87D0A" w:rsidP="00E37388">
      <w:pPr>
        <w:pStyle w:val="Sinespaciad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OPA</w:t>
      </w:r>
    </w:p>
    <w:tbl>
      <w:tblPr>
        <w:tblW w:w="1058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623"/>
        <w:gridCol w:w="640"/>
        <w:gridCol w:w="640"/>
        <w:gridCol w:w="640"/>
        <w:gridCol w:w="640"/>
        <w:gridCol w:w="640"/>
        <w:gridCol w:w="640"/>
        <w:gridCol w:w="644"/>
        <w:gridCol w:w="1282"/>
        <w:gridCol w:w="1288"/>
      </w:tblGrid>
      <w:tr w:rsidR="002676C3" w:rsidRPr="001C7DA1" w14:paraId="3907B468" w14:textId="77777777" w:rsidTr="00DF572B">
        <w:trPr>
          <w:trHeight w:val="220"/>
          <w:jc w:val="center"/>
        </w:trPr>
        <w:tc>
          <w:tcPr>
            <w:tcW w:w="290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785186F" w14:textId="77777777" w:rsidR="002676C3" w:rsidRPr="0079793B" w:rsidRDefault="002676C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623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8072F4B" w14:textId="77777777" w:rsidR="002676C3" w:rsidRPr="0079793B" w:rsidRDefault="002676C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64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6AE2957" w14:textId="77777777" w:rsidR="002676C3" w:rsidRPr="0079793B" w:rsidRDefault="002676C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64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274A0F5" w14:textId="77777777" w:rsidR="002676C3" w:rsidRPr="0079793B" w:rsidRDefault="002676C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64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4FB33E" w14:textId="77777777" w:rsidR="002676C3" w:rsidRPr="0079793B" w:rsidRDefault="002676C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64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F9C1C01" w14:textId="77777777" w:rsidR="002676C3" w:rsidRPr="0079793B" w:rsidRDefault="002676C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64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2EB1AF8" w14:textId="77777777" w:rsidR="002676C3" w:rsidRPr="0079793B" w:rsidRDefault="002676C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64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076764F" w14:textId="77777777" w:rsidR="002676C3" w:rsidRPr="0079793B" w:rsidRDefault="002676C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644" w:type="dxa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6BA582D9" w14:textId="77777777" w:rsidR="002676C3" w:rsidRPr="0079793B" w:rsidRDefault="002676C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570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D1AD26E" w14:textId="77777777" w:rsidR="002676C3" w:rsidRPr="0079793B" w:rsidRDefault="002676C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DF572B" w:rsidRPr="00E7534C" w14:paraId="089D7140" w14:textId="77777777" w:rsidTr="00DF572B">
        <w:trPr>
          <w:trHeight w:val="151"/>
          <w:jc w:val="center"/>
        </w:trPr>
        <w:tc>
          <w:tcPr>
            <w:tcW w:w="2907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1261F2A" w14:textId="242679EC" w:rsidR="00DF572B" w:rsidRDefault="00DF572B" w:rsidP="00DF57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Casa Maya</w:t>
            </w: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865E47" w14:textId="41AD863A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8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DBC9B2" w14:textId="4BA274B4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D58DE7" w14:textId="07A17A35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  <w:r w:rsidR="0063508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B1A166" w14:textId="014DF7FF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898EA9" w14:textId="6A14B8C0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32C39B" w14:textId="06644D22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8705D3" w14:textId="1B24F642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F73483" w14:textId="707733C6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3D756A" w14:textId="1F6B6AF6" w:rsidR="00DF572B" w:rsidRDefault="00C678BE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05</w:t>
            </w:r>
            <w:r w:rsidR="00DF572B">
              <w:rPr>
                <w:rFonts w:ascii="Calibri" w:hAnsi="Calibri" w:cs="Calibri"/>
                <w:color w:val="000000"/>
                <w:sz w:val="20"/>
                <w:szCs w:val="20"/>
              </w:rPr>
              <w:t>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CE624A" w14:textId="5C83F004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7/2026</w:t>
            </w:r>
          </w:p>
        </w:tc>
      </w:tr>
      <w:tr w:rsidR="00DF572B" w:rsidRPr="00E7534C" w14:paraId="705EF0CD" w14:textId="77777777" w:rsidTr="00DF572B">
        <w:trPr>
          <w:trHeight w:val="151"/>
          <w:jc w:val="center"/>
        </w:trPr>
        <w:tc>
          <w:tcPr>
            <w:tcW w:w="2907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C2D5F3A" w14:textId="77777777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AAFE53" w14:textId="2B1BE84E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EB9038" w14:textId="21E482F2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08748F" w14:textId="3D932D54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  <w:r w:rsidR="0063508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6C5EFB" w14:textId="36CC8C1F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846C2B" w14:textId="062ABDDF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3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36952C" w14:textId="3B54D91E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059F57" w14:textId="2379476C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ABE84E0" w14:textId="1CF2587A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FC6F05" w14:textId="0E26F421" w:rsidR="00DF572B" w:rsidRPr="00C719B5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7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43C1783" w14:textId="7D5FA220" w:rsidR="00DF572B" w:rsidRPr="0028758D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DF572B" w:rsidRPr="00E7534C" w14:paraId="347AE7DC" w14:textId="77777777" w:rsidTr="00DF572B">
        <w:trPr>
          <w:trHeight w:val="151"/>
          <w:jc w:val="center"/>
        </w:trPr>
        <w:tc>
          <w:tcPr>
            <w:tcW w:w="2907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D5987EE" w14:textId="77777777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C07A65" w14:textId="60827604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2452BA" w14:textId="10853151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8681D5" w14:textId="4E66323B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  <w:r w:rsidR="00635089"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2FC788" w14:textId="1CD3B9C5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068FAF" w14:textId="39799D67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C32044" w14:textId="31CB2FE8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B99590" w14:textId="38B09C90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AB8C61" w14:textId="5BF8C4C3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35419F" w14:textId="7F21D46A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236F8A" w14:textId="6B995702" w:rsidR="00DF572B" w:rsidRPr="00944979" w:rsidRDefault="00C678BE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31/10</w:t>
            </w:r>
            <w:r w:rsidR="00DF572B"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/2026</w:t>
            </w:r>
          </w:p>
        </w:tc>
      </w:tr>
      <w:tr w:rsidR="00DF572B" w:rsidRPr="00E7534C" w14:paraId="0E73F582" w14:textId="77777777" w:rsidTr="00DF572B">
        <w:trPr>
          <w:trHeight w:val="220"/>
          <w:jc w:val="center"/>
        </w:trPr>
        <w:tc>
          <w:tcPr>
            <w:tcW w:w="2907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BDE30D2" w14:textId="585EBAC0" w:rsidR="00DF572B" w:rsidRPr="00232A6D" w:rsidRDefault="00DF572B" w:rsidP="00DF57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Casa Maya - The Level</w:t>
            </w: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039B03" w14:textId="4D71F36F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96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5EC12B" w14:textId="13CA7482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256ADB" w14:textId="499BFCB1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28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814467" w14:textId="4B04FD27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29EC06" w14:textId="103F588E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266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507C65" w14:textId="306312B8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C0FCD7" w14:textId="046AFD5E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B0AF41" w14:textId="271A834E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33C69F" w14:textId="138567A4" w:rsidR="00DF572B" w:rsidRPr="00944979" w:rsidRDefault="00C678BE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20/05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57C02B" w14:textId="326F1136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0/07/2026</w:t>
            </w:r>
          </w:p>
        </w:tc>
      </w:tr>
      <w:tr w:rsidR="00DF572B" w:rsidRPr="00E7534C" w14:paraId="4F183A7F" w14:textId="77777777" w:rsidTr="00DF572B">
        <w:trPr>
          <w:trHeight w:val="220"/>
          <w:jc w:val="center"/>
        </w:trPr>
        <w:tc>
          <w:tcPr>
            <w:tcW w:w="2907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DF8DDB9" w14:textId="77777777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5EF78B" w14:textId="18DC85B9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2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4B7AB7" w14:textId="0A1C32C1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AFBBFC" w14:textId="78016E23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  <w:r w:rsidR="00635089"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CB95F9" w14:textId="719CA4A7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457315" w14:textId="5060C0DD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25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5CCFC2" w14:textId="187F0776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9B2B3B" w14:textId="376E59EC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1D64389" w14:textId="0712E19F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E9B516" w14:textId="55E7F8AD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1/07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7D4F06C" w14:textId="757667A5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DF572B" w:rsidRPr="00E7534C" w14:paraId="13668807" w14:textId="77777777" w:rsidTr="00DF572B">
        <w:trPr>
          <w:trHeight w:val="220"/>
          <w:jc w:val="center"/>
        </w:trPr>
        <w:tc>
          <w:tcPr>
            <w:tcW w:w="2907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C1AE3DC" w14:textId="77777777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A46443" w14:textId="42AD6ECE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A72332" w14:textId="6B13930A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FE3297" w14:textId="7B605AE5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  <w:r w:rsidR="00635089"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E7CDC1" w14:textId="555B7322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CD4B8B" w14:textId="7413521C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D7D296" w14:textId="134D971C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B69C15" w14:textId="0C850848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E8EB86F" w14:textId="72322E0C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4635E4" w14:textId="0A6B3BF9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48E552D" w14:textId="20E94450" w:rsidR="00DF572B" w:rsidRPr="00944979" w:rsidRDefault="00C678BE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DF572B" w:rsidRPr="00E7534C" w14:paraId="40874A45" w14:textId="77777777" w:rsidTr="00DF572B">
        <w:trPr>
          <w:trHeight w:val="220"/>
          <w:jc w:val="center"/>
        </w:trPr>
        <w:tc>
          <w:tcPr>
            <w:tcW w:w="2907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2FEEA7C" w14:textId="0F11302B" w:rsidR="00DF572B" w:rsidRPr="00232A6D" w:rsidRDefault="00DF572B" w:rsidP="00DF57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ncun</w:t>
            </w: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76590F" w14:textId="73742616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8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436F43" w14:textId="185486D9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103CDF" w14:textId="298D5E4E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  <w:r w:rsidR="00635089"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FC278E" w14:textId="3606FF91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8645AF" w14:textId="6FE80EEF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2C0EE9" w14:textId="581A3A2C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44CD4C" w14:textId="27E133FC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84AF7B" w14:textId="1B7C12B9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F33C56" w14:textId="2DF48655" w:rsidR="00DF572B" w:rsidRPr="00944979" w:rsidRDefault="00C678BE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20/05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5E80FE" w14:textId="70EB65DA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</w:tr>
      <w:tr w:rsidR="00DF572B" w:rsidRPr="00E7534C" w14:paraId="4C066BC5" w14:textId="77777777" w:rsidTr="00DF572B">
        <w:trPr>
          <w:trHeight w:val="220"/>
          <w:jc w:val="center"/>
        </w:trPr>
        <w:tc>
          <w:tcPr>
            <w:tcW w:w="2907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5D03E88" w14:textId="77777777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FBAAEB" w14:textId="01E70C9A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7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D8C618" w14:textId="17DB336C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3486EC" w14:textId="32EAD90E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  <w:r w:rsidR="00635089"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28DD7C" w14:textId="5B577F54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C5980A" w14:textId="46BCA842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601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66A81A" w14:textId="4E8FD7A6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4BB993" w14:textId="7F50D5D1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1B04DC" w14:textId="5B279CF3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963833" w14:textId="11AF5CB3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02/07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F6D2EB" w14:textId="0F84064A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0/07/2026</w:t>
            </w:r>
          </w:p>
        </w:tc>
      </w:tr>
      <w:tr w:rsidR="00DF572B" w:rsidRPr="00E7534C" w14:paraId="1C48F4FD" w14:textId="77777777" w:rsidTr="00DF572B">
        <w:trPr>
          <w:trHeight w:val="220"/>
          <w:jc w:val="center"/>
        </w:trPr>
        <w:tc>
          <w:tcPr>
            <w:tcW w:w="2907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E0C7853" w14:textId="77777777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711385" w14:textId="19BCF105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87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06A975" w14:textId="0076FF06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9FED08" w14:textId="6777AB0F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  <w:r w:rsidR="00635089"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552BBD" w14:textId="6AC31E9E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7BD7B7" w14:textId="5A7A8D28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548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0F4A3D" w14:textId="2A8617BE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A0004C" w14:textId="75499030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A3830EF" w14:textId="222D7C2C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BA2C0B" w14:textId="56F1EE64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1/07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9389F6D" w14:textId="1A53644C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1/08/2026</w:t>
            </w:r>
          </w:p>
        </w:tc>
      </w:tr>
      <w:tr w:rsidR="00DF572B" w:rsidRPr="00E7534C" w14:paraId="7987F248" w14:textId="77777777" w:rsidTr="00DF572B">
        <w:trPr>
          <w:trHeight w:val="220"/>
          <w:jc w:val="center"/>
        </w:trPr>
        <w:tc>
          <w:tcPr>
            <w:tcW w:w="2907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49AAF48" w14:textId="77777777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432C47" w14:textId="3F92F85D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2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0698CD" w14:textId="5FDF580E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20D7BA" w14:textId="592AB8CB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  <w:r w:rsidR="00635089"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00B9BD" w14:textId="63B17F3E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E23FDB" w14:textId="5115C47F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468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B8973E" w14:textId="27CA1713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8EE177" w14:textId="59BA1431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46C780F" w14:textId="322E7446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46AB98" w14:textId="601D4A6D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2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231BF61" w14:textId="1B29AF9F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DF572B" w:rsidRPr="00E7534C" w14:paraId="6C63455A" w14:textId="77777777" w:rsidTr="00DF572B">
        <w:trPr>
          <w:trHeight w:val="220"/>
          <w:jc w:val="center"/>
        </w:trPr>
        <w:tc>
          <w:tcPr>
            <w:tcW w:w="2907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7FD18D7" w14:textId="77777777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AEBB09" w14:textId="27EC33FD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1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4A1452" w14:textId="4BECA1D4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FA75A4" w14:textId="3DA0B0F4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  <w:r w:rsidR="00635089"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7FE4FA" w14:textId="0C262BD7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8020D6" w14:textId="721E8706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544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789FA9" w14:textId="582939CD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920224" w14:textId="218FA847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6900B5" w14:textId="2D1A6B8A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4D1397" w14:textId="12491A2F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F58104" w14:textId="197DFE5F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DF572B" w:rsidRPr="00E7534C" w14:paraId="3ED41415" w14:textId="77777777" w:rsidTr="00DF572B">
        <w:trPr>
          <w:trHeight w:val="220"/>
          <w:jc w:val="center"/>
        </w:trPr>
        <w:tc>
          <w:tcPr>
            <w:tcW w:w="2907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B10B471" w14:textId="77777777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ncun -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erve </w:t>
            </w:r>
          </w:p>
          <w:p w14:paraId="5D5FB492" w14:textId="77777777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9F1CA1" w14:textId="16B51BD9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93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1A334A" w14:textId="3CFA18EB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2E7FD1" w14:textId="2664B84E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  <w:r w:rsidR="00635089"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EA37E9" w14:textId="071DD136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6FCE51" w14:textId="1DEFB7CC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848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4AF031" w14:textId="106AC2E9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ED3788" w14:textId="6AC42827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4782AEE" w14:textId="02455343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13D416" w14:textId="5255FE89" w:rsidR="00DF572B" w:rsidRPr="00944979" w:rsidRDefault="00C678BE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20/05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0BC31ED" w14:textId="4CD0881C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</w:tr>
      <w:tr w:rsidR="00DF572B" w:rsidRPr="00E7534C" w14:paraId="6ABB6ACF" w14:textId="77777777" w:rsidTr="00DF572B">
        <w:trPr>
          <w:trHeight w:val="220"/>
          <w:jc w:val="center"/>
        </w:trPr>
        <w:tc>
          <w:tcPr>
            <w:tcW w:w="2907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913524D" w14:textId="77777777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494AA9" w14:textId="3897E4D1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4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C20473" w14:textId="3631F79A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315518" w14:textId="5FFEAEAC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207</w:t>
            </w:r>
            <w:r w:rsidR="00635089"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9A3EBB" w14:textId="039D73FC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654A93" w14:textId="4A7730C3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EABD8B" w14:textId="599674BE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767D06" w14:textId="7C0976EF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8A72F04" w14:textId="1224ADD5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C36C37" w14:textId="7702805F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02/07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1B69EC" w14:textId="3603B36D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0/07/2026</w:t>
            </w:r>
          </w:p>
        </w:tc>
      </w:tr>
      <w:tr w:rsidR="00DF572B" w:rsidRPr="00E7534C" w14:paraId="16AC7E44" w14:textId="77777777" w:rsidTr="00DF572B">
        <w:trPr>
          <w:trHeight w:val="220"/>
          <w:jc w:val="center"/>
        </w:trPr>
        <w:tc>
          <w:tcPr>
            <w:tcW w:w="2907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2FD6C81" w14:textId="77777777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385A85" w14:textId="242D735C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21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F568FF" w14:textId="7EAF65FD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C9DFD2" w14:textId="703912A4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  <w:r w:rsidR="00635089"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9C4565" w14:textId="5851DEC9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1EFFD1" w14:textId="57DCAB38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924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48E3BE" w14:textId="47A17A41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55E2AA" w14:textId="18DBF392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E56A26" w14:textId="491BE75A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261E33" w14:textId="47071A43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1/07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6618807" w14:textId="768768FC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1/08/2026</w:t>
            </w:r>
          </w:p>
        </w:tc>
      </w:tr>
      <w:tr w:rsidR="00DF572B" w:rsidRPr="00E7534C" w14:paraId="521875C7" w14:textId="77777777" w:rsidTr="00DF572B">
        <w:trPr>
          <w:trHeight w:val="220"/>
          <w:jc w:val="center"/>
        </w:trPr>
        <w:tc>
          <w:tcPr>
            <w:tcW w:w="2907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274A4C8" w14:textId="77777777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E281B1" w14:textId="4E875431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46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965904" w14:textId="38B5B63D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E1AFB7" w14:textId="372CC54E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  <w:r w:rsidR="00635089"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1EE157" w14:textId="2F298DC4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B7829F" w14:textId="6830696C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761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1AFA8F" w14:textId="2449508B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0B0FE6" w14:textId="2BA3A516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6DBD1F" w14:textId="4001067F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FD54E9" w14:textId="43D373EC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2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AF31DA" w14:textId="2212FFA0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DF572B" w:rsidRPr="00E7534C" w14:paraId="36FCD46B" w14:textId="77777777" w:rsidTr="00DF572B">
        <w:trPr>
          <w:trHeight w:val="220"/>
          <w:jc w:val="center"/>
        </w:trPr>
        <w:tc>
          <w:tcPr>
            <w:tcW w:w="2907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F6B2E56" w14:textId="77777777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DD40F5" w14:textId="0263173F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1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11B4D2" w14:textId="2E7F8EF3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52B082" w14:textId="6E9BC98F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92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4A4B5D" w14:textId="69905627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39E3FC" w14:textId="614602E3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863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EC1309" w14:textId="55E9ADCF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A32DF6" w14:textId="00BDB4E5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273392" w14:textId="08D16EBD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F255E2" w14:textId="4DE55D43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8D5A3E1" w14:textId="7337BFC2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DF572B" w:rsidRPr="00E7534C" w14:paraId="08589006" w14:textId="77777777" w:rsidTr="00DF572B">
        <w:trPr>
          <w:trHeight w:val="220"/>
          <w:jc w:val="center"/>
        </w:trPr>
        <w:tc>
          <w:tcPr>
            <w:tcW w:w="2907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8ECBA5F" w14:textId="69944DCA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laya del Carmen</w:t>
            </w: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B691F2" w14:textId="657EE9B6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1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09DD0A" w14:textId="50D8DF7B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71804E" w14:textId="2B024EE5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63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54089B" w14:textId="12997F89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DAEBBD" w14:textId="25BE642B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928BCD" w14:textId="14157E58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09FEA7" w14:textId="179CBCB4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7B3BF0" w14:textId="73000AD9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B735FC" w14:textId="11FC3795" w:rsidR="00DF572B" w:rsidRPr="00944979" w:rsidRDefault="00C678BE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20/05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9EEF8B" w14:textId="74BF202A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</w:tr>
      <w:tr w:rsidR="00DF572B" w:rsidRPr="00E7534C" w14:paraId="628566A3" w14:textId="77777777" w:rsidTr="00DF572B">
        <w:trPr>
          <w:trHeight w:val="220"/>
          <w:jc w:val="center"/>
        </w:trPr>
        <w:tc>
          <w:tcPr>
            <w:tcW w:w="2907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899F891" w14:textId="2BD3709F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E1A9F7" w14:textId="63AD0F48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6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425A06" w14:textId="01301F17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84643C" w14:textId="719B8452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  <w:r w:rsidR="00635089"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061349" w14:textId="6E868A47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1EA7EB" w14:textId="3A73C7FB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363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1CB864" w14:textId="06CBC5EC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DA9BE2" w14:textId="5274AB20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79B18D8" w14:textId="60D5D3E6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151E51" w14:textId="6341D7E7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02/07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38C90B" w14:textId="7004A171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1/08/2026</w:t>
            </w:r>
          </w:p>
        </w:tc>
      </w:tr>
      <w:tr w:rsidR="00DF572B" w14:paraId="717EEE50" w14:textId="77777777" w:rsidTr="00DF572B">
        <w:trPr>
          <w:trHeight w:val="220"/>
          <w:jc w:val="center"/>
        </w:trPr>
        <w:tc>
          <w:tcPr>
            <w:tcW w:w="2907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017EEC9" w14:textId="73741D2E" w:rsidR="00DF572B" w:rsidRPr="000B5632" w:rsidRDefault="00DF572B" w:rsidP="00DF57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3048F2" w14:textId="062F0044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8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6B4109" w14:textId="5429DEC8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AAC492" w14:textId="3049132B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  <w:r w:rsidR="00635089"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43E7C2" w14:textId="78B2E2DC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1EEBB1" w14:textId="01B611E7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44ECEB" w14:textId="40D987AF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41EAE2" w14:textId="74372A54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DCAF27" w14:textId="035FBCA0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9CE7D7" w14:textId="7CB254CC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2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77081D" w14:textId="6C597CD7" w:rsidR="00DF572B" w:rsidRPr="00944979" w:rsidRDefault="00C678BE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DF572B" w14:paraId="3944ECE1" w14:textId="77777777" w:rsidTr="00DF572B">
        <w:trPr>
          <w:trHeight w:val="220"/>
          <w:jc w:val="center"/>
        </w:trPr>
        <w:tc>
          <w:tcPr>
            <w:tcW w:w="2907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74F1091" w14:textId="11A02EFA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laya del Carmen Family Concierge</w:t>
            </w: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3B6F88" w14:textId="008EC5DF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6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327A9D" w14:textId="0049AE4B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96BA71" w14:textId="5434525F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  <w:r w:rsidR="00635089"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7B5FFC" w14:textId="711B0C44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1E25B5" w14:textId="35B275D4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995E74" w14:textId="1A5F19DD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C96FD8" w14:textId="4D6FF093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DD473EE" w14:textId="5A6D2792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704FB9" w14:textId="0A1BDCDC" w:rsidR="00DF572B" w:rsidRPr="00944979" w:rsidRDefault="00C678BE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20/05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AF3305" w14:textId="02C91A2C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</w:tr>
      <w:tr w:rsidR="00DF572B" w14:paraId="29D96804" w14:textId="77777777" w:rsidTr="00DF572B">
        <w:trPr>
          <w:trHeight w:val="220"/>
          <w:jc w:val="center"/>
        </w:trPr>
        <w:tc>
          <w:tcPr>
            <w:tcW w:w="2907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3BF1CC8" w14:textId="5020B3D7" w:rsidR="00DF572B" w:rsidRPr="000B5632" w:rsidRDefault="00DF572B" w:rsidP="00DF57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BFEB04" w14:textId="2893E2A8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1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A7C16E" w14:textId="4C6B1FF8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B49604" w14:textId="44B65E3C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67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EBF771" w14:textId="234A0847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805151" w14:textId="6A2C5585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618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BC4ACC" w14:textId="41D9C554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8E3AB1" w14:textId="5A740493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136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6E7630" w14:textId="2FE06C2C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87153C" w14:textId="77FDCCBE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02/07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6468141" w14:textId="5EA48F28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1/08/2026</w:t>
            </w:r>
          </w:p>
        </w:tc>
      </w:tr>
      <w:tr w:rsidR="00DF572B" w14:paraId="60F30904" w14:textId="77777777" w:rsidTr="00DF572B">
        <w:trPr>
          <w:trHeight w:val="220"/>
          <w:jc w:val="center"/>
        </w:trPr>
        <w:tc>
          <w:tcPr>
            <w:tcW w:w="2907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255FB0C" w14:textId="77777777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8CBC8C" w14:textId="4FA2959F" w:rsidR="00DF572B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1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2A21BF" w14:textId="2B52D319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5D82E4" w14:textId="237933DC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61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732AE4" w14:textId="7BC74739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4119F0" w14:textId="270460C7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561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8CCD01" w14:textId="6E016A90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A16E6A" w14:textId="4761FFF6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F15A42F" w14:textId="15A55EB4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488A72" w14:textId="6A14E54B" w:rsidR="00DF572B" w:rsidRPr="00944979" w:rsidRDefault="00DF572B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2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5F41C6A" w14:textId="53D0289F" w:rsidR="00DF572B" w:rsidRPr="00944979" w:rsidRDefault="00C678BE" w:rsidP="00DF57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C678BE" w14:paraId="0513BC15" w14:textId="77777777" w:rsidTr="00EC4EE1">
        <w:trPr>
          <w:trHeight w:val="220"/>
          <w:jc w:val="center"/>
        </w:trPr>
        <w:tc>
          <w:tcPr>
            <w:tcW w:w="2907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A6E5952" w14:textId="358018EF" w:rsidR="00C678BE" w:rsidRPr="000B5632" w:rsidRDefault="00C678BE" w:rsidP="00C678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 Perla</w:t>
            </w: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654FA5" w14:textId="7BB074A0" w:rsidR="00C678BE" w:rsidRDefault="00C678BE" w:rsidP="00C678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AD30E7" w14:textId="3B7718EF" w:rsidR="00C678BE" w:rsidRPr="00944979" w:rsidRDefault="00C678BE" w:rsidP="00C678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39DE17" w14:textId="6546A931" w:rsidR="00C678BE" w:rsidRPr="00944979" w:rsidRDefault="00C678BE" w:rsidP="00C678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  <w:r w:rsidR="00635089"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09FFD4" w14:textId="38A07892" w:rsidR="00C678BE" w:rsidRPr="00944979" w:rsidRDefault="00C678BE" w:rsidP="00C678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A8624D" w14:textId="7F3E4E87" w:rsidR="00C678BE" w:rsidRPr="00944979" w:rsidRDefault="00C678BE" w:rsidP="00C678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1416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CFE83B" w14:textId="14579AEA" w:rsidR="00C678BE" w:rsidRPr="00944979" w:rsidRDefault="00C678BE" w:rsidP="00C678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0D0B7B" w14:textId="7FDEBEDF" w:rsidR="00C678BE" w:rsidRPr="00944979" w:rsidRDefault="00C678BE" w:rsidP="00C678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7E44AD" w14:textId="1F4D763D" w:rsidR="00C678BE" w:rsidRPr="00944979" w:rsidRDefault="00C678BE" w:rsidP="00C678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4EEB3D" w14:textId="6664011B" w:rsidR="00C678BE" w:rsidRPr="00944979" w:rsidRDefault="00C678BE" w:rsidP="00C678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20/05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1A36984" w14:textId="1BD7E735" w:rsidR="00C678BE" w:rsidRPr="00944979" w:rsidRDefault="00C678BE" w:rsidP="00C678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979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  <w:bookmarkStart w:id="0" w:name="_GoBack"/>
            <w:bookmarkEnd w:id="0"/>
          </w:p>
        </w:tc>
      </w:tr>
      <w:tr w:rsidR="00C678BE" w14:paraId="3FBD6E48" w14:textId="77777777" w:rsidTr="00EC4EE1">
        <w:trPr>
          <w:trHeight w:val="220"/>
          <w:jc w:val="center"/>
        </w:trPr>
        <w:tc>
          <w:tcPr>
            <w:tcW w:w="2907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6686929" w14:textId="198EDB08" w:rsidR="00C678BE" w:rsidRPr="00531576" w:rsidRDefault="00C678BE" w:rsidP="00C678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erve a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 Perla</w:t>
            </w: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9726E2" w14:textId="133CA9A7" w:rsidR="00C678BE" w:rsidRDefault="00C678BE" w:rsidP="00C678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47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BB6F89" w14:textId="19453733" w:rsidR="00C678BE" w:rsidRDefault="00C678BE" w:rsidP="00C678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B2C6E3" w14:textId="0F63569A" w:rsidR="00C678BE" w:rsidRDefault="00C678BE" w:rsidP="00C678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84F6DE" w14:textId="70FE18D3" w:rsidR="00C678BE" w:rsidRDefault="00C678BE" w:rsidP="00C678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FF54A1" w14:textId="5F0B5069" w:rsidR="00C678BE" w:rsidRDefault="00C678BE" w:rsidP="00C678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5E5DE2" w14:textId="5018AC6D" w:rsidR="00C678BE" w:rsidRDefault="00C678BE" w:rsidP="00C678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448630" w14:textId="5D9BBB18" w:rsidR="00C678BE" w:rsidRDefault="00C678BE" w:rsidP="00C678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DCA62C" w14:textId="3A657E55" w:rsidR="00C678BE" w:rsidRDefault="00C678BE" w:rsidP="00C678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DFAB71" w14:textId="6D124EBF" w:rsidR="00C678BE" w:rsidRDefault="00C678BE" w:rsidP="00C678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05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2C0F681" w14:textId="1F76EEEF" w:rsidR="00C678BE" w:rsidRDefault="00C678BE" w:rsidP="00C678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4106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38781205" w14:textId="0CAD54E7" w:rsidR="000245A7" w:rsidRPr="006565A3" w:rsidRDefault="006647C6" w:rsidP="00E37388">
      <w:pPr>
        <w:pStyle w:val="Sinespaciado"/>
        <w:ind w:firstLine="1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ISION $40</w:t>
      </w:r>
      <w:r w:rsidR="00B42A20">
        <w:rPr>
          <w:rFonts w:cstheme="minorHAnsi"/>
          <w:sz w:val="20"/>
          <w:szCs w:val="20"/>
        </w:rPr>
        <w:tab/>
      </w:r>
      <w:r w:rsidR="00B42A20">
        <w:rPr>
          <w:rFonts w:cstheme="minorHAnsi"/>
          <w:sz w:val="20"/>
          <w:szCs w:val="20"/>
        </w:rPr>
        <w:tab/>
      </w:r>
      <w:r w:rsidR="00E37388" w:rsidRPr="006565A3">
        <w:rPr>
          <w:rFonts w:cstheme="minorHAnsi"/>
          <w:sz w:val="20"/>
          <w:szCs w:val="20"/>
        </w:rPr>
        <w:t xml:space="preserve"> </w:t>
      </w:r>
      <w:r w:rsidR="003D4ED1" w:rsidRPr="006565A3">
        <w:rPr>
          <w:rFonts w:cstheme="minorHAnsi"/>
          <w:sz w:val="20"/>
          <w:szCs w:val="20"/>
        </w:rPr>
        <w:tab/>
      </w:r>
      <w:r w:rsidR="00EB2C35" w:rsidRPr="006565A3">
        <w:rPr>
          <w:rFonts w:cstheme="minorHAnsi"/>
          <w:sz w:val="20"/>
          <w:szCs w:val="20"/>
        </w:rPr>
        <w:t>INCENTIVO US $</w:t>
      </w:r>
      <w:r w:rsidR="00E37388" w:rsidRPr="006565A3">
        <w:rPr>
          <w:rFonts w:cstheme="minorHAnsi"/>
          <w:sz w:val="20"/>
          <w:szCs w:val="20"/>
        </w:rPr>
        <w:t>10</w:t>
      </w:r>
      <w:r w:rsidR="000245A7" w:rsidRPr="006565A3">
        <w:rPr>
          <w:rFonts w:cstheme="minorHAnsi"/>
          <w:sz w:val="20"/>
          <w:szCs w:val="20"/>
        </w:rPr>
        <w:t xml:space="preserve"> P/PAX</w:t>
      </w:r>
    </w:p>
    <w:p w14:paraId="51E7D943" w14:textId="77777777" w:rsidR="00F27BEE" w:rsidRDefault="00F27BEE" w:rsidP="000925DF">
      <w:pPr>
        <w:pStyle w:val="Sinespaciado"/>
        <w:rPr>
          <w:rFonts w:cstheme="minorHAnsi"/>
          <w:b/>
          <w:sz w:val="20"/>
          <w:szCs w:val="20"/>
        </w:rPr>
      </w:pPr>
    </w:p>
    <w:p w14:paraId="1BAAE135" w14:textId="77777777" w:rsidR="00DF572B" w:rsidRPr="007F3B11" w:rsidRDefault="00DF572B" w:rsidP="00DF572B">
      <w:pPr>
        <w:pStyle w:val="Sinespaciado"/>
        <w:jc w:val="center"/>
        <w:rPr>
          <w:rFonts w:cstheme="minorHAnsi"/>
          <w:b/>
          <w:sz w:val="20"/>
          <w:szCs w:val="20"/>
        </w:rPr>
      </w:pPr>
      <w:r w:rsidRPr="007F3B11">
        <w:rPr>
          <w:rFonts w:cstheme="minorHAnsi"/>
          <w:b/>
          <w:sz w:val="20"/>
          <w:szCs w:val="20"/>
        </w:rPr>
        <w:t>TARIFAS DINAMICAS Y REFERENCIALES SUJETAS A CAMBIO SIN PREVIO AVISO</w:t>
      </w:r>
    </w:p>
    <w:p w14:paraId="107589D9" w14:textId="77777777" w:rsidR="00DF572B" w:rsidRDefault="00DF572B" w:rsidP="000925DF">
      <w:pPr>
        <w:pStyle w:val="Sinespaciado"/>
        <w:rPr>
          <w:rFonts w:cstheme="minorHAnsi"/>
          <w:b/>
          <w:sz w:val="20"/>
          <w:szCs w:val="20"/>
        </w:rPr>
      </w:pPr>
    </w:p>
    <w:p w14:paraId="71582B72" w14:textId="79808128" w:rsidR="000925DF" w:rsidRDefault="000925DF" w:rsidP="000925DF">
      <w:pPr>
        <w:pStyle w:val="Sinespaciado"/>
        <w:rPr>
          <w:rFonts w:cstheme="minorHAnsi"/>
          <w:b/>
          <w:sz w:val="20"/>
          <w:szCs w:val="20"/>
        </w:rPr>
      </w:pPr>
      <w:r w:rsidRPr="00FE076D">
        <w:rPr>
          <w:rFonts w:cstheme="minorHAnsi"/>
          <w:b/>
          <w:sz w:val="20"/>
          <w:szCs w:val="20"/>
        </w:rPr>
        <w:t xml:space="preserve">Condiciones Generales: </w:t>
      </w:r>
    </w:p>
    <w:p w14:paraId="5E87A840" w14:textId="77777777" w:rsidR="000925DF" w:rsidRPr="00FE076D" w:rsidRDefault="000925DF" w:rsidP="000925DF">
      <w:pPr>
        <w:pStyle w:val="Sinespaciado"/>
        <w:rPr>
          <w:rFonts w:cstheme="minorHAnsi"/>
          <w:b/>
          <w:sz w:val="20"/>
          <w:szCs w:val="20"/>
        </w:rPr>
      </w:pPr>
      <w:r w:rsidRPr="00FE076D">
        <w:rPr>
          <w:rFonts w:cstheme="minorHAnsi"/>
          <w:b/>
          <w:sz w:val="20"/>
          <w:szCs w:val="20"/>
        </w:rPr>
        <w:t>Referente al paquete:</w:t>
      </w:r>
    </w:p>
    <w:p w14:paraId="154E9890" w14:textId="77777777" w:rsidR="000925DF" w:rsidRDefault="000925DF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color w:val="000000"/>
          <w:sz w:val="20"/>
          <w:szCs w:val="20"/>
        </w:rPr>
        <w:t>Para viajar según vigencia de cada hotel (Ver Cuadro)</w:t>
      </w:r>
    </w:p>
    <w:p w14:paraId="67854A7B" w14:textId="1D347489" w:rsidR="00B42A20" w:rsidRDefault="00B42A20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B42A20">
        <w:rPr>
          <w:rFonts w:asciiTheme="minorHAnsi" w:hAnsiTheme="minorHAnsi" w:cstheme="minorHAnsi"/>
          <w:b/>
          <w:bCs/>
          <w:color w:val="000000"/>
          <w:sz w:val="20"/>
          <w:szCs w:val="20"/>
        </w:rPr>
        <w:t>5$ INCENTIVO ADICIONAL PARA LAS AGENCIAS GEA.</w:t>
      </w:r>
    </w:p>
    <w:p w14:paraId="2FDA88B9" w14:textId="2A2D1A87" w:rsidR="007F3B11" w:rsidRPr="00B42A20" w:rsidRDefault="007F3B11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ROMOCION NIÑO GRATIS ***** SEGÚN FECHAS DISPONIBLES. </w:t>
      </w:r>
    </w:p>
    <w:p w14:paraId="033F82B7" w14:textId="77777777" w:rsidR="000925DF" w:rsidRPr="00FE076D" w:rsidRDefault="000925DF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o valido para navidad, año nuevo, carnavales, semana santa, fiestas patrias, feriados y feriados en destino. </w:t>
      </w:r>
    </w:p>
    <w:p w14:paraId="36865503" w14:textId="77777777" w:rsidR="000925DF" w:rsidRPr="00FE076D" w:rsidRDefault="000925DF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FE076D">
        <w:rPr>
          <w:rFonts w:asciiTheme="minorHAnsi" w:hAnsiTheme="minorHAnsi" w:cstheme="minorHAnsi"/>
          <w:color w:val="000000"/>
          <w:sz w:val="20"/>
          <w:szCs w:val="20"/>
        </w:rPr>
        <w:t>check</w:t>
      </w:r>
      <w:proofErr w:type="spellEnd"/>
      <w:r w:rsidRPr="00FE076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E076D">
        <w:rPr>
          <w:rFonts w:asciiTheme="minorHAnsi" w:hAnsiTheme="minorHAnsi" w:cstheme="minorHAnsi"/>
          <w:color w:val="000000"/>
          <w:sz w:val="20"/>
          <w:szCs w:val="20"/>
        </w:rPr>
        <w:t>out</w:t>
      </w:r>
      <w:proofErr w:type="spellEnd"/>
      <w:r w:rsidRPr="00FE076D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334B859C" w14:textId="77777777" w:rsidR="006647C6" w:rsidRDefault="006647C6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p w14:paraId="75985981" w14:textId="77777777" w:rsidR="006647C6" w:rsidRPr="00D62A57" w:rsidRDefault="006647C6" w:rsidP="006647C6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lastRenderedPageBreak/>
        <w:t>Referente al ticket aéreo:</w:t>
      </w:r>
    </w:p>
    <w:p w14:paraId="70AE9502" w14:textId="455EEA8A" w:rsidR="006647C6" w:rsidRPr="007F3B11" w:rsidRDefault="00F43277" w:rsidP="006647C6">
      <w:pPr>
        <w:pStyle w:val="Sinespaciado"/>
        <w:numPr>
          <w:ilvl w:val="0"/>
          <w:numId w:val="15"/>
        </w:numPr>
        <w:rPr>
          <w:rFonts w:cstheme="minorHAnsi"/>
          <w:b/>
          <w:bCs/>
          <w:color w:val="000000"/>
          <w:sz w:val="17"/>
          <w:szCs w:val="17"/>
          <w:lang w:eastAsia="es-PE"/>
        </w:rPr>
      </w:pPr>
      <w:r>
        <w:rPr>
          <w:rFonts w:cstheme="minorHAnsi"/>
          <w:b/>
          <w:bCs/>
          <w:color w:val="000000"/>
          <w:sz w:val="17"/>
          <w:szCs w:val="17"/>
          <w:lang w:eastAsia="es-PE"/>
        </w:rPr>
        <w:t xml:space="preserve">Clase </w:t>
      </w:r>
      <w:r w:rsidR="00DF572B">
        <w:rPr>
          <w:rFonts w:cstheme="minorHAnsi"/>
          <w:b/>
          <w:bCs/>
          <w:color w:val="000000"/>
          <w:sz w:val="17"/>
          <w:szCs w:val="17"/>
          <w:lang w:eastAsia="es-PE"/>
        </w:rPr>
        <w:t>L</w:t>
      </w:r>
      <w:r>
        <w:rPr>
          <w:rFonts w:cstheme="minorHAnsi"/>
          <w:b/>
          <w:bCs/>
          <w:color w:val="000000"/>
          <w:sz w:val="17"/>
          <w:szCs w:val="17"/>
          <w:lang w:eastAsia="es-PE"/>
        </w:rPr>
        <w:t xml:space="preserve">, </w:t>
      </w:r>
      <w:r w:rsidR="007F3B11" w:rsidRPr="007F3B11">
        <w:rPr>
          <w:rFonts w:cstheme="minorHAnsi"/>
          <w:b/>
          <w:bCs/>
          <w:color w:val="000000"/>
          <w:sz w:val="17"/>
          <w:szCs w:val="17"/>
          <w:lang w:eastAsia="es-PE"/>
        </w:rPr>
        <w:t xml:space="preserve">Cotizado del </w:t>
      </w:r>
      <w:r w:rsidR="00DF572B">
        <w:rPr>
          <w:rFonts w:cstheme="minorHAnsi"/>
          <w:b/>
          <w:bCs/>
          <w:color w:val="000000"/>
          <w:sz w:val="17"/>
          <w:szCs w:val="17"/>
          <w:lang w:eastAsia="es-PE"/>
        </w:rPr>
        <w:t>21 AL 25 JUNIO.</w:t>
      </w:r>
      <w:r w:rsidR="007F3B11" w:rsidRPr="007F3B11">
        <w:rPr>
          <w:rFonts w:cstheme="minorHAnsi"/>
          <w:b/>
          <w:bCs/>
          <w:color w:val="000000"/>
          <w:sz w:val="17"/>
          <w:szCs w:val="17"/>
          <w:lang w:eastAsia="es-PE"/>
        </w:rPr>
        <w:t xml:space="preserve"> </w:t>
      </w:r>
    </w:p>
    <w:p w14:paraId="74976456" w14:textId="3FDEFE75" w:rsidR="006647C6" w:rsidRDefault="006647C6" w:rsidP="006647C6">
      <w:pPr>
        <w:pStyle w:val="Sinespaciado"/>
        <w:numPr>
          <w:ilvl w:val="0"/>
          <w:numId w:val="15"/>
        </w:numPr>
        <w:rPr>
          <w:rFonts w:cstheme="minorHAnsi"/>
          <w:color w:val="000000"/>
          <w:sz w:val="17"/>
          <w:szCs w:val="17"/>
          <w:lang w:eastAsia="es-PE"/>
        </w:rPr>
      </w:pPr>
      <w:r w:rsidRPr="00D62A57">
        <w:rPr>
          <w:rFonts w:cstheme="minorHAnsi"/>
          <w:color w:val="000000"/>
          <w:sz w:val="17"/>
          <w:szCs w:val="17"/>
          <w:lang w:eastAsia="es-PE"/>
        </w:rPr>
        <w:t>INCLUYE ARTICULO PERSONAL Y EQUIPAJE DE MANO</w:t>
      </w:r>
      <w:r w:rsidR="007F3B11">
        <w:rPr>
          <w:rFonts w:cstheme="minorHAnsi"/>
          <w:color w:val="000000"/>
          <w:sz w:val="17"/>
          <w:szCs w:val="17"/>
          <w:lang w:eastAsia="es-PE"/>
        </w:rPr>
        <w:t xml:space="preserve"> </w:t>
      </w:r>
    </w:p>
    <w:p w14:paraId="6EF125C2" w14:textId="77777777" w:rsidR="006647C6" w:rsidRPr="00521FE3" w:rsidRDefault="006647C6" w:rsidP="006647C6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521FE3">
        <w:rPr>
          <w:rFonts w:asciiTheme="minorHAnsi" w:hAnsiTheme="minorHAnsi" w:cstheme="minorHAnsi"/>
          <w:sz w:val="17"/>
          <w:szCs w:val="17"/>
          <w:lang w:val="es-ES"/>
        </w:rPr>
        <w:t xml:space="preserve">NO INCLUYE MALETA EN BODEGA. </w:t>
      </w:r>
    </w:p>
    <w:p w14:paraId="344280AF" w14:textId="31FE2673" w:rsidR="006647C6" w:rsidRPr="00D62A57" w:rsidRDefault="006647C6" w:rsidP="006647C6">
      <w:pPr>
        <w:pStyle w:val="Sinespaciado"/>
        <w:numPr>
          <w:ilvl w:val="0"/>
          <w:numId w:val="15"/>
        </w:numPr>
        <w:rPr>
          <w:b/>
          <w:sz w:val="17"/>
          <w:szCs w:val="17"/>
        </w:rPr>
      </w:pPr>
      <w:r w:rsidRPr="00D62A57">
        <w:rPr>
          <w:rFonts w:cs="Arial"/>
          <w:b/>
          <w:sz w:val="17"/>
          <w:szCs w:val="17"/>
        </w:rPr>
        <w:t>SUJETO A CAMBIOS SIN PREVIO AVISO</w:t>
      </w:r>
      <w:r w:rsidR="00DF572B">
        <w:rPr>
          <w:b/>
          <w:sz w:val="17"/>
          <w:szCs w:val="17"/>
        </w:rPr>
        <w:t>.</w:t>
      </w:r>
    </w:p>
    <w:p w14:paraId="764F8121" w14:textId="77777777" w:rsidR="006647C6" w:rsidRPr="00D62A57" w:rsidRDefault="006647C6" w:rsidP="006647C6">
      <w:pPr>
        <w:pStyle w:val="Sinespaciado"/>
        <w:numPr>
          <w:ilvl w:val="0"/>
          <w:numId w:val="15"/>
        </w:numPr>
        <w:rPr>
          <w:b/>
          <w:sz w:val="17"/>
          <w:szCs w:val="17"/>
        </w:rPr>
      </w:pPr>
      <w:r w:rsidRPr="00D62A57">
        <w:rPr>
          <w:b/>
          <w:sz w:val="17"/>
          <w:szCs w:val="17"/>
        </w:rPr>
        <w:t>LOS VUELOS ESTAN SUJETOS A CAMBIOS SIN PREVIO AVISO</w:t>
      </w:r>
    </w:p>
    <w:p w14:paraId="6319BABC" w14:textId="77777777" w:rsidR="006647C6" w:rsidRPr="00D62A57" w:rsidRDefault="006647C6" w:rsidP="006647C6">
      <w:pPr>
        <w:pStyle w:val="Sinespaciado"/>
        <w:numPr>
          <w:ilvl w:val="0"/>
          <w:numId w:val="15"/>
        </w:numPr>
        <w:rPr>
          <w:b/>
          <w:sz w:val="17"/>
          <w:szCs w:val="17"/>
        </w:rPr>
      </w:pPr>
      <w:r w:rsidRPr="00D62A57">
        <w:rPr>
          <w:b/>
          <w:sz w:val="17"/>
          <w:szCs w:val="17"/>
        </w:rPr>
        <w:t>EL COSTO DE LOS IMPUESTOS ESTA SUJETO A CAMBIOS HASTA EL MOMENTO DE LA EMISIÓN DEL MISMO.</w:t>
      </w:r>
    </w:p>
    <w:p w14:paraId="6D1D9FED" w14:textId="77777777" w:rsidR="006647C6" w:rsidRPr="00F976FF" w:rsidRDefault="006647C6" w:rsidP="006647C6">
      <w:pPr>
        <w:pStyle w:val="Sinespaciado"/>
        <w:rPr>
          <w:color w:val="000000"/>
          <w:sz w:val="20"/>
          <w:szCs w:val="20"/>
          <w:lang w:eastAsia="es-PE"/>
        </w:rPr>
      </w:pPr>
    </w:p>
    <w:p w14:paraId="1AD4ED17" w14:textId="77777777" w:rsidR="006647C6" w:rsidRDefault="006647C6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p w14:paraId="1D45E9F6" w14:textId="77777777" w:rsidR="00784D15" w:rsidRDefault="00784D15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p w14:paraId="4C261B36" w14:textId="77777777" w:rsidR="00784D15" w:rsidRDefault="00784D15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p w14:paraId="629DC082" w14:textId="77777777" w:rsidR="00F43277" w:rsidRDefault="00F43277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p w14:paraId="6C4F0210" w14:textId="77777777" w:rsidR="00F43277" w:rsidRDefault="00F43277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p w14:paraId="126C2C4F" w14:textId="77777777" w:rsidR="00F43277" w:rsidRDefault="00F43277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p w14:paraId="42BE31A9" w14:textId="77777777" w:rsidR="00F43277" w:rsidRDefault="00F43277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p w14:paraId="03F57808" w14:textId="77777777" w:rsidR="00F43277" w:rsidRDefault="00F43277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p w14:paraId="5D76DD93" w14:textId="77777777" w:rsidR="00F43277" w:rsidRDefault="00F43277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p w14:paraId="2A42A298" w14:textId="77777777" w:rsidR="00F43277" w:rsidRDefault="00F43277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p w14:paraId="7CC0D7EA" w14:textId="77777777" w:rsidR="00F43277" w:rsidRDefault="00F43277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p w14:paraId="57CAB5A8" w14:textId="77777777" w:rsidR="00F43277" w:rsidRDefault="00F43277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p w14:paraId="41B938FF" w14:textId="77777777" w:rsidR="00F43277" w:rsidRDefault="00F43277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p w14:paraId="33047428" w14:textId="77777777" w:rsidR="00F43277" w:rsidRDefault="00F43277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p w14:paraId="1E40FB8D" w14:textId="77777777" w:rsidR="00F43277" w:rsidRDefault="00F43277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p w14:paraId="7F488D23" w14:textId="77777777" w:rsidR="00F43277" w:rsidRDefault="00F43277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p w14:paraId="5AE5EF2A" w14:textId="77777777" w:rsidR="00F43277" w:rsidRDefault="00F43277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p w14:paraId="3DE855EE" w14:textId="77777777" w:rsidR="00F43277" w:rsidRDefault="00F43277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p w14:paraId="3B2BBBC7" w14:textId="77777777" w:rsidR="00F43277" w:rsidRDefault="00F43277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p w14:paraId="0FF2B662" w14:textId="77777777" w:rsidR="00F43277" w:rsidRDefault="00F43277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p w14:paraId="06C8B53D" w14:textId="77777777" w:rsidR="00F43277" w:rsidRDefault="00F43277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p w14:paraId="3EED1797" w14:textId="77777777" w:rsidR="00F43277" w:rsidRDefault="00F43277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p w14:paraId="563D5FDA" w14:textId="77777777" w:rsidR="00F43277" w:rsidRDefault="00F43277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p w14:paraId="250F3745" w14:textId="77777777" w:rsidR="00F43277" w:rsidRDefault="00F43277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p w14:paraId="3B89772B" w14:textId="77777777" w:rsidR="00F43277" w:rsidRDefault="00F43277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sectPr w:rsidR="00F43277" w:rsidSect="00F77FEF">
      <w:headerReference w:type="default" r:id="rId8"/>
      <w:footerReference w:type="default" r:id="rId9"/>
      <w:pgSz w:w="11906" w:h="16838"/>
      <w:pgMar w:top="1276" w:right="1474" w:bottom="993" w:left="1474" w:header="709" w:footer="624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33B03" w14:textId="77777777" w:rsidR="00AD3026" w:rsidRDefault="00AD3026" w:rsidP="00EB2E6A">
      <w:r>
        <w:separator/>
      </w:r>
    </w:p>
  </w:endnote>
  <w:endnote w:type="continuationSeparator" w:id="0">
    <w:p w14:paraId="51C8979F" w14:textId="77777777" w:rsidR="00AD3026" w:rsidRDefault="00AD3026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5D2B" w14:textId="77777777" w:rsidR="00D201E2" w:rsidRPr="00D201E2" w:rsidRDefault="00D201E2" w:rsidP="00D201E2">
    <w:pPr>
      <w:pStyle w:val="Piedepgina"/>
      <w:jc w:val="center"/>
      <w:rPr>
        <w:rFonts w:asciiTheme="minorHAnsi" w:hAnsiTheme="minorHAnsi" w:cstheme="minorHAnsi"/>
        <w:b/>
        <w:bCs/>
        <w:sz w:val="18"/>
        <w:szCs w:val="18"/>
        <w:lang w:val="es-PE"/>
      </w:rPr>
    </w:pPr>
    <w:r w:rsidRPr="00D201E2">
      <w:rPr>
        <w:rFonts w:asciiTheme="minorHAnsi" w:hAnsiTheme="minorHAnsi" w:cstheme="minorHAnsi"/>
        <w:b/>
        <w:bCs/>
        <w:sz w:val="18"/>
        <w:szCs w:val="18"/>
        <w:lang w:val="es-PE"/>
      </w:rPr>
      <w:t>Mayor Información: Lima: (01) 755-0071</w:t>
    </w:r>
  </w:p>
  <w:p w14:paraId="3D9DFEE2" w14:textId="77777777" w:rsidR="00D201E2" w:rsidRPr="00D201E2" w:rsidRDefault="00D201E2" w:rsidP="00D201E2">
    <w:pPr>
      <w:pStyle w:val="Piedepgina"/>
      <w:jc w:val="center"/>
      <w:rPr>
        <w:rFonts w:asciiTheme="minorHAnsi" w:hAnsiTheme="minorHAnsi" w:cstheme="minorHAnsi"/>
        <w:b/>
        <w:bCs/>
        <w:sz w:val="18"/>
        <w:szCs w:val="18"/>
        <w:lang w:val="es-PE"/>
      </w:rPr>
    </w:pPr>
    <w:r w:rsidRPr="00D201E2">
      <w:rPr>
        <w:rFonts w:asciiTheme="minorHAnsi" w:hAnsiTheme="minorHAnsi" w:cstheme="minorHAnsi"/>
        <w:b/>
        <w:bCs/>
        <w:sz w:val="18"/>
        <w:szCs w:val="18"/>
        <w:lang w:val="es-PE"/>
      </w:rPr>
      <w:t>Emergencia 24 horas: +51 977 912 165 - atencionalcliente@vidatur.net / Web: www.vidatur.net</w:t>
    </w:r>
  </w:p>
  <w:p w14:paraId="50EADA9F" w14:textId="30A27FA1" w:rsidR="00FB11A0" w:rsidRPr="007F3B11" w:rsidRDefault="00FB11A0" w:rsidP="007F3B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00399" w14:textId="77777777" w:rsidR="00AD3026" w:rsidRDefault="00AD3026" w:rsidP="00EB2E6A">
      <w:r>
        <w:separator/>
      </w:r>
    </w:p>
  </w:footnote>
  <w:footnote w:type="continuationSeparator" w:id="0">
    <w:p w14:paraId="3AE72240" w14:textId="77777777" w:rsidR="00AD3026" w:rsidRDefault="00AD3026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A3C0A" w14:textId="77777777" w:rsidR="00FB11A0" w:rsidRPr="0004653C" w:rsidRDefault="00FB11A0" w:rsidP="002663B8">
    <w:pPr>
      <w:pStyle w:val="Encabezado"/>
    </w:pPr>
    <w:r>
      <w:rPr>
        <w:noProof/>
        <w:lang w:val="es-PE" w:eastAsia="es-PE"/>
      </w:rPr>
      <w:drawing>
        <wp:inline distT="0" distB="0" distL="0" distR="0" wp14:anchorId="27FDE16A" wp14:editId="51BD64D1">
          <wp:extent cx="1362075" cy="490368"/>
          <wp:effectExtent l="0" t="0" r="0" b="508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86262" cy="4990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2C67B3A"/>
    <w:multiLevelType w:val="hybridMultilevel"/>
    <w:tmpl w:val="68C48E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3779A"/>
    <w:multiLevelType w:val="hybridMultilevel"/>
    <w:tmpl w:val="D1D442F8"/>
    <w:lvl w:ilvl="0" w:tplc="EA3EF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E4C62"/>
    <w:multiLevelType w:val="hybridMultilevel"/>
    <w:tmpl w:val="365E41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B1624"/>
    <w:multiLevelType w:val="hybridMultilevel"/>
    <w:tmpl w:val="2A80B4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B648B"/>
    <w:multiLevelType w:val="hybridMultilevel"/>
    <w:tmpl w:val="04908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17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22A0E"/>
    <w:multiLevelType w:val="hybridMultilevel"/>
    <w:tmpl w:val="253A92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D3207"/>
    <w:multiLevelType w:val="hybridMultilevel"/>
    <w:tmpl w:val="807693B4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B0B75"/>
    <w:multiLevelType w:val="hybridMultilevel"/>
    <w:tmpl w:val="5E266C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82195"/>
    <w:multiLevelType w:val="hybridMultilevel"/>
    <w:tmpl w:val="EF24B7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36FAA"/>
    <w:multiLevelType w:val="hybridMultilevel"/>
    <w:tmpl w:val="33DE22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84BB7"/>
    <w:multiLevelType w:val="hybridMultilevel"/>
    <w:tmpl w:val="C4B4D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954F0"/>
    <w:multiLevelType w:val="hybridMultilevel"/>
    <w:tmpl w:val="94CE3AE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6"/>
  </w:num>
  <w:num w:numId="5">
    <w:abstractNumId w:val="10"/>
  </w:num>
  <w:num w:numId="6">
    <w:abstractNumId w:val="24"/>
  </w:num>
  <w:num w:numId="7">
    <w:abstractNumId w:val="17"/>
  </w:num>
  <w:num w:numId="8">
    <w:abstractNumId w:val="3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1"/>
  </w:num>
  <w:num w:numId="12">
    <w:abstractNumId w:val="22"/>
  </w:num>
  <w:num w:numId="13">
    <w:abstractNumId w:val="14"/>
  </w:num>
  <w:num w:numId="14">
    <w:abstractNumId w:val="23"/>
  </w:num>
  <w:num w:numId="15">
    <w:abstractNumId w:val="27"/>
  </w:num>
  <w:num w:numId="16">
    <w:abstractNumId w:val="9"/>
  </w:num>
  <w:num w:numId="17">
    <w:abstractNumId w:val="5"/>
  </w:num>
  <w:num w:numId="18">
    <w:abstractNumId w:val="2"/>
  </w:num>
  <w:num w:numId="19">
    <w:abstractNumId w:val="0"/>
  </w:num>
  <w:num w:numId="20">
    <w:abstractNumId w:val="15"/>
  </w:num>
  <w:num w:numId="21">
    <w:abstractNumId w:val="8"/>
  </w:num>
  <w:num w:numId="22">
    <w:abstractNumId w:val="18"/>
  </w:num>
  <w:num w:numId="23">
    <w:abstractNumId w:val="19"/>
  </w:num>
  <w:num w:numId="24">
    <w:abstractNumId w:val="11"/>
  </w:num>
  <w:num w:numId="25">
    <w:abstractNumId w:val="4"/>
  </w:num>
  <w:num w:numId="26">
    <w:abstractNumId w:val="25"/>
  </w:num>
  <w:num w:numId="27">
    <w:abstractNumId w:val="12"/>
  </w:num>
  <w:num w:numId="28">
    <w:abstractNumId w:val="1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361B"/>
    <w:rsid w:val="0000668C"/>
    <w:rsid w:val="000124B6"/>
    <w:rsid w:val="00013D61"/>
    <w:rsid w:val="00016A6F"/>
    <w:rsid w:val="00017C39"/>
    <w:rsid w:val="000210BA"/>
    <w:rsid w:val="000217B9"/>
    <w:rsid w:val="000245A7"/>
    <w:rsid w:val="00024606"/>
    <w:rsid w:val="000371CC"/>
    <w:rsid w:val="00040987"/>
    <w:rsid w:val="0004551E"/>
    <w:rsid w:val="00051E4B"/>
    <w:rsid w:val="000569B7"/>
    <w:rsid w:val="0007048E"/>
    <w:rsid w:val="00070F6C"/>
    <w:rsid w:val="00072A26"/>
    <w:rsid w:val="00085566"/>
    <w:rsid w:val="000925DF"/>
    <w:rsid w:val="000929E1"/>
    <w:rsid w:val="000A0333"/>
    <w:rsid w:val="000A1B9F"/>
    <w:rsid w:val="000A2FB6"/>
    <w:rsid w:val="000A50BE"/>
    <w:rsid w:val="000A66CD"/>
    <w:rsid w:val="000B114C"/>
    <w:rsid w:val="000B1460"/>
    <w:rsid w:val="000B16AC"/>
    <w:rsid w:val="000B220D"/>
    <w:rsid w:val="000B26D8"/>
    <w:rsid w:val="000B5632"/>
    <w:rsid w:val="000B66CB"/>
    <w:rsid w:val="000C3F67"/>
    <w:rsid w:val="000C7788"/>
    <w:rsid w:val="000D34F5"/>
    <w:rsid w:val="000D41FC"/>
    <w:rsid w:val="000E0BF4"/>
    <w:rsid w:val="000E48D7"/>
    <w:rsid w:val="000F459F"/>
    <w:rsid w:val="000F7839"/>
    <w:rsid w:val="000F79A6"/>
    <w:rsid w:val="00100436"/>
    <w:rsid w:val="00100971"/>
    <w:rsid w:val="00106A3D"/>
    <w:rsid w:val="001075F4"/>
    <w:rsid w:val="00107B08"/>
    <w:rsid w:val="00107C73"/>
    <w:rsid w:val="0011211B"/>
    <w:rsid w:val="00117147"/>
    <w:rsid w:val="0012076C"/>
    <w:rsid w:val="0012081E"/>
    <w:rsid w:val="00121B1D"/>
    <w:rsid w:val="001232FB"/>
    <w:rsid w:val="00124096"/>
    <w:rsid w:val="00125CAB"/>
    <w:rsid w:val="00132738"/>
    <w:rsid w:val="00141AB6"/>
    <w:rsid w:val="00152501"/>
    <w:rsid w:val="001612B4"/>
    <w:rsid w:val="0016389E"/>
    <w:rsid w:val="00167142"/>
    <w:rsid w:val="001830E4"/>
    <w:rsid w:val="00186D49"/>
    <w:rsid w:val="00187A3B"/>
    <w:rsid w:val="00187CEA"/>
    <w:rsid w:val="00191E97"/>
    <w:rsid w:val="00193A6E"/>
    <w:rsid w:val="0019484F"/>
    <w:rsid w:val="0019611A"/>
    <w:rsid w:val="001A0347"/>
    <w:rsid w:val="001A72CA"/>
    <w:rsid w:val="001B2B18"/>
    <w:rsid w:val="001C2BEB"/>
    <w:rsid w:val="001C3ECA"/>
    <w:rsid w:val="001C44FA"/>
    <w:rsid w:val="001C62A5"/>
    <w:rsid w:val="001C7DA1"/>
    <w:rsid w:val="001D0F31"/>
    <w:rsid w:val="001D44E2"/>
    <w:rsid w:val="001D7E0C"/>
    <w:rsid w:val="001E01F5"/>
    <w:rsid w:val="001E24B6"/>
    <w:rsid w:val="001E7DA8"/>
    <w:rsid w:val="001F1E6D"/>
    <w:rsid w:val="001F340C"/>
    <w:rsid w:val="001F7E72"/>
    <w:rsid w:val="0020147B"/>
    <w:rsid w:val="0020333A"/>
    <w:rsid w:val="00210377"/>
    <w:rsid w:val="00212970"/>
    <w:rsid w:val="00212B8D"/>
    <w:rsid w:val="00212F55"/>
    <w:rsid w:val="002143DB"/>
    <w:rsid w:val="0021746D"/>
    <w:rsid w:val="002217BB"/>
    <w:rsid w:val="00221E7B"/>
    <w:rsid w:val="002279D6"/>
    <w:rsid w:val="00227EBE"/>
    <w:rsid w:val="00231DF2"/>
    <w:rsid w:val="00232A6D"/>
    <w:rsid w:val="00234186"/>
    <w:rsid w:val="00234412"/>
    <w:rsid w:val="002356CE"/>
    <w:rsid w:val="002420D0"/>
    <w:rsid w:val="00247B5A"/>
    <w:rsid w:val="00252932"/>
    <w:rsid w:val="002543A5"/>
    <w:rsid w:val="002561D6"/>
    <w:rsid w:val="002663B8"/>
    <w:rsid w:val="00266C76"/>
    <w:rsid w:val="002676C3"/>
    <w:rsid w:val="00267ECC"/>
    <w:rsid w:val="002702F3"/>
    <w:rsid w:val="00271FED"/>
    <w:rsid w:val="00272008"/>
    <w:rsid w:val="00272F8A"/>
    <w:rsid w:val="00273C9E"/>
    <w:rsid w:val="0028593F"/>
    <w:rsid w:val="00285C1C"/>
    <w:rsid w:val="00286B40"/>
    <w:rsid w:val="002918AA"/>
    <w:rsid w:val="002941A4"/>
    <w:rsid w:val="002A1F6D"/>
    <w:rsid w:val="002A27CB"/>
    <w:rsid w:val="002A2E5A"/>
    <w:rsid w:val="002B329D"/>
    <w:rsid w:val="002B6A8C"/>
    <w:rsid w:val="002C525F"/>
    <w:rsid w:val="002D5D17"/>
    <w:rsid w:val="002E1FF2"/>
    <w:rsid w:val="002F66DF"/>
    <w:rsid w:val="002F7363"/>
    <w:rsid w:val="002F7DAB"/>
    <w:rsid w:val="00310464"/>
    <w:rsid w:val="00325803"/>
    <w:rsid w:val="003259D5"/>
    <w:rsid w:val="00326F08"/>
    <w:rsid w:val="003335B1"/>
    <w:rsid w:val="00335FC6"/>
    <w:rsid w:val="00341722"/>
    <w:rsid w:val="003424CC"/>
    <w:rsid w:val="00343A2C"/>
    <w:rsid w:val="0035337F"/>
    <w:rsid w:val="003652CD"/>
    <w:rsid w:val="00365A7F"/>
    <w:rsid w:val="00375279"/>
    <w:rsid w:val="00382ABF"/>
    <w:rsid w:val="00384357"/>
    <w:rsid w:val="00387AD7"/>
    <w:rsid w:val="003924DB"/>
    <w:rsid w:val="003A0E47"/>
    <w:rsid w:val="003A60C9"/>
    <w:rsid w:val="003B3567"/>
    <w:rsid w:val="003B4214"/>
    <w:rsid w:val="003B6136"/>
    <w:rsid w:val="003B7B3A"/>
    <w:rsid w:val="003C2078"/>
    <w:rsid w:val="003C368C"/>
    <w:rsid w:val="003C3D01"/>
    <w:rsid w:val="003C4A85"/>
    <w:rsid w:val="003C5841"/>
    <w:rsid w:val="003C69B5"/>
    <w:rsid w:val="003C704D"/>
    <w:rsid w:val="003D0CA6"/>
    <w:rsid w:val="003D208C"/>
    <w:rsid w:val="003D3707"/>
    <w:rsid w:val="003D4ED1"/>
    <w:rsid w:val="003D51BC"/>
    <w:rsid w:val="003D6A03"/>
    <w:rsid w:val="003D6A64"/>
    <w:rsid w:val="003E0248"/>
    <w:rsid w:val="003E02EA"/>
    <w:rsid w:val="003E07C9"/>
    <w:rsid w:val="003E0EB3"/>
    <w:rsid w:val="003E512D"/>
    <w:rsid w:val="003F2D54"/>
    <w:rsid w:val="003F7DF5"/>
    <w:rsid w:val="004036F6"/>
    <w:rsid w:val="00410BE9"/>
    <w:rsid w:val="00411299"/>
    <w:rsid w:val="00412F13"/>
    <w:rsid w:val="00417DB7"/>
    <w:rsid w:val="00420BED"/>
    <w:rsid w:val="0042360F"/>
    <w:rsid w:val="00432524"/>
    <w:rsid w:val="004327BD"/>
    <w:rsid w:val="00433BF1"/>
    <w:rsid w:val="00440535"/>
    <w:rsid w:val="0044156A"/>
    <w:rsid w:val="004517E7"/>
    <w:rsid w:val="00451831"/>
    <w:rsid w:val="00454C9F"/>
    <w:rsid w:val="00456DA4"/>
    <w:rsid w:val="00457B69"/>
    <w:rsid w:val="004620AD"/>
    <w:rsid w:val="0046370A"/>
    <w:rsid w:val="00470469"/>
    <w:rsid w:val="0047143C"/>
    <w:rsid w:val="00473287"/>
    <w:rsid w:val="004762A3"/>
    <w:rsid w:val="004773B8"/>
    <w:rsid w:val="004870B1"/>
    <w:rsid w:val="00491E45"/>
    <w:rsid w:val="004A0DEB"/>
    <w:rsid w:val="004A1879"/>
    <w:rsid w:val="004A1BB1"/>
    <w:rsid w:val="004C0AD1"/>
    <w:rsid w:val="004C3D01"/>
    <w:rsid w:val="004C7AEB"/>
    <w:rsid w:val="004D2F7A"/>
    <w:rsid w:val="004D3E9F"/>
    <w:rsid w:val="004F063C"/>
    <w:rsid w:val="004F12F4"/>
    <w:rsid w:val="004F2CBF"/>
    <w:rsid w:val="004F662D"/>
    <w:rsid w:val="004F7089"/>
    <w:rsid w:val="0050253C"/>
    <w:rsid w:val="00514492"/>
    <w:rsid w:val="00531576"/>
    <w:rsid w:val="0054098C"/>
    <w:rsid w:val="00542C36"/>
    <w:rsid w:val="00546D67"/>
    <w:rsid w:val="00551215"/>
    <w:rsid w:val="005549C5"/>
    <w:rsid w:val="00561A95"/>
    <w:rsid w:val="00562AEC"/>
    <w:rsid w:val="00564017"/>
    <w:rsid w:val="005661E9"/>
    <w:rsid w:val="005670F7"/>
    <w:rsid w:val="00567BF5"/>
    <w:rsid w:val="00570C7B"/>
    <w:rsid w:val="0057502C"/>
    <w:rsid w:val="00576411"/>
    <w:rsid w:val="00580162"/>
    <w:rsid w:val="00580690"/>
    <w:rsid w:val="00586133"/>
    <w:rsid w:val="00587688"/>
    <w:rsid w:val="00592094"/>
    <w:rsid w:val="005935DA"/>
    <w:rsid w:val="0059539C"/>
    <w:rsid w:val="005954D2"/>
    <w:rsid w:val="005A1602"/>
    <w:rsid w:val="005A27F0"/>
    <w:rsid w:val="005A414B"/>
    <w:rsid w:val="005A73EB"/>
    <w:rsid w:val="005A7FD1"/>
    <w:rsid w:val="005B505F"/>
    <w:rsid w:val="005C0235"/>
    <w:rsid w:val="005C24A3"/>
    <w:rsid w:val="005C282D"/>
    <w:rsid w:val="005C35D9"/>
    <w:rsid w:val="005C412E"/>
    <w:rsid w:val="005D09DB"/>
    <w:rsid w:val="005D170C"/>
    <w:rsid w:val="005D267B"/>
    <w:rsid w:val="005D7F86"/>
    <w:rsid w:val="005E2816"/>
    <w:rsid w:val="005E3D19"/>
    <w:rsid w:val="005E4268"/>
    <w:rsid w:val="005F124C"/>
    <w:rsid w:val="005F27DE"/>
    <w:rsid w:val="00613131"/>
    <w:rsid w:val="00614769"/>
    <w:rsid w:val="0061690D"/>
    <w:rsid w:val="006304BD"/>
    <w:rsid w:val="00631D29"/>
    <w:rsid w:val="006339A0"/>
    <w:rsid w:val="00635089"/>
    <w:rsid w:val="00637B25"/>
    <w:rsid w:val="00652717"/>
    <w:rsid w:val="006565A3"/>
    <w:rsid w:val="0065729A"/>
    <w:rsid w:val="006647C6"/>
    <w:rsid w:val="00666702"/>
    <w:rsid w:val="006728C5"/>
    <w:rsid w:val="00676010"/>
    <w:rsid w:val="00676B8B"/>
    <w:rsid w:val="0068046F"/>
    <w:rsid w:val="0068068C"/>
    <w:rsid w:val="0068404F"/>
    <w:rsid w:val="00686C7C"/>
    <w:rsid w:val="006A5537"/>
    <w:rsid w:val="006B3265"/>
    <w:rsid w:val="006B4C48"/>
    <w:rsid w:val="006C249D"/>
    <w:rsid w:val="006C5757"/>
    <w:rsid w:val="006C6FF3"/>
    <w:rsid w:val="006D5A64"/>
    <w:rsid w:val="006D5F9B"/>
    <w:rsid w:val="006E0563"/>
    <w:rsid w:val="006E45F6"/>
    <w:rsid w:val="006E56E6"/>
    <w:rsid w:val="006E7A37"/>
    <w:rsid w:val="006F0336"/>
    <w:rsid w:val="006F17B7"/>
    <w:rsid w:val="006F2940"/>
    <w:rsid w:val="006F35CA"/>
    <w:rsid w:val="006F62A2"/>
    <w:rsid w:val="006F62F0"/>
    <w:rsid w:val="0070250F"/>
    <w:rsid w:val="00702D0D"/>
    <w:rsid w:val="00706160"/>
    <w:rsid w:val="00706580"/>
    <w:rsid w:val="00710A5A"/>
    <w:rsid w:val="00714603"/>
    <w:rsid w:val="007248E9"/>
    <w:rsid w:val="007317BC"/>
    <w:rsid w:val="00734B3C"/>
    <w:rsid w:val="00735647"/>
    <w:rsid w:val="00745C40"/>
    <w:rsid w:val="00752524"/>
    <w:rsid w:val="00756B92"/>
    <w:rsid w:val="00757CE9"/>
    <w:rsid w:val="00762929"/>
    <w:rsid w:val="007646FB"/>
    <w:rsid w:val="00766C6D"/>
    <w:rsid w:val="00772527"/>
    <w:rsid w:val="00772EA2"/>
    <w:rsid w:val="007746BF"/>
    <w:rsid w:val="00781CBD"/>
    <w:rsid w:val="007824CF"/>
    <w:rsid w:val="00784D15"/>
    <w:rsid w:val="00786C18"/>
    <w:rsid w:val="00786E19"/>
    <w:rsid w:val="00787342"/>
    <w:rsid w:val="0079092D"/>
    <w:rsid w:val="00793C74"/>
    <w:rsid w:val="00794CD2"/>
    <w:rsid w:val="00794D3E"/>
    <w:rsid w:val="0079793B"/>
    <w:rsid w:val="007A1D37"/>
    <w:rsid w:val="007A2582"/>
    <w:rsid w:val="007B2A91"/>
    <w:rsid w:val="007B3AB4"/>
    <w:rsid w:val="007B4239"/>
    <w:rsid w:val="007B466E"/>
    <w:rsid w:val="007B6A00"/>
    <w:rsid w:val="007C0CF2"/>
    <w:rsid w:val="007C6128"/>
    <w:rsid w:val="007D0FA2"/>
    <w:rsid w:val="007D1574"/>
    <w:rsid w:val="007D61AD"/>
    <w:rsid w:val="007E0836"/>
    <w:rsid w:val="007E43D9"/>
    <w:rsid w:val="007F0480"/>
    <w:rsid w:val="007F3708"/>
    <w:rsid w:val="007F3B11"/>
    <w:rsid w:val="007F6963"/>
    <w:rsid w:val="008009B4"/>
    <w:rsid w:val="00804CBE"/>
    <w:rsid w:val="00805393"/>
    <w:rsid w:val="00812070"/>
    <w:rsid w:val="00813C6F"/>
    <w:rsid w:val="00830A58"/>
    <w:rsid w:val="00834D08"/>
    <w:rsid w:val="00835765"/>
    <w:rsid w:val="008370F9"/>
    <w:rsid w:val="0084108E"/>
    <w:rsid w:val="00845B02"/>
    <w:rsid w:val="00852930"/>
    <w:rsid w:val="00852D96"/>
    <w:rsid w:val="008757B0"/>
    <w:rsid w:val="0088084E"/>
    <w:rsid w:val="00880D8D"/>
    <w:rsid w:val="0088413B"/>
    <w:rsid w:val="00884456"/>
    <w:rsid w:val="008854FF"/>
    <w:rsid w:val="00893C1E"/>
    <w:rsid w:val="008949F9"/>
    <w:rsid w:val="00897ABB"/>
    <w:rsid w:val="008A14CD"/>
    <w:rsid w:val="008A1654"/>
    <w:rsid w:val="008B0018"/>
    <w:rsid w:val="008B513A"/>
    <w:rsid w:val="008C6D2C"/>
    <w:rsid w:val="008D3DD9"/>
    <w:rsid w:val="008E2AAD"/>
    <w:rsid w:val="008E5153"/>
    <w:rsid w:val="008E70C1"/>
    <w:rsid w:val="008F0C3A"/>
    <w:rsid w:val="008F5D9E"/>
    <w:rsid w:val="008F66AA"/>
    <w:rsid w:val="008F6FCF"/>
    <w:rsid w:val="00901B71"/>
    <w:rsid w:val="00904E2B"/>
    <w:rsid w:val="0090570F"/>
    <w:rsid w:val="00910958"/>
    <w:rsid w:val="00911B0A"/>
    <w:rsid w:val="009121DD"/>
    <w:rsid w:val="00916926"/>
    <w:rsid w:val="0091694C"/>
    <w:rsid w:val="00933278"/>
    <w:rsid w:val="0093462A"/>
    <w:rsid w:val="0094181F"/>
    <w:rsid w:val="00944979"/>
    <w:rsid w:val="009459C6"/>
    <w:rsid w:val="00954DAE"/>
    <w:rsid w:val="009567C4"/>
    <w:rsid w:val="009674E1"/>
    <w:rsid w:val="00972AAA"/>
    <w:rsid w:val="00973771"/>
    <w:rsid w:val="009764B8"/>
    <w:rsid w:val="00981065"/>
    <w:rsid w:val="00981C77"/>
    <w:rsid w:val="0098369B"/>
    <w:rsid w:val="00984A1D"/>
    <w:rsid w:val="00990F03"/>
    <w:rsid w:val="009A284B"/>
    <w:rsid w:val="009A312B"/>
    <w:rsid w:val="009A4C33"/>
    <w:rsid w:val="009B06A9"/>
    <w:rsid w:val="009B24DA"/>
    <w:rsid w:val="009B346F"/>
    <w:rsid w:val="009C2854"/>
    <w:rsid w:val="009C6343"/>
    <w:rsid w:val="009C7208"/>
    <w:rsid w:val="009D105E"/>
    <w:rsid w:val="009D2261"/>
    <w:rsid w:val="009E285C"/>
    <w:rsid w:val="009E3463"/>
    <w:rsid w:val="009E6EEF"/>
    <w:rsid w:val="009E7531"/>
    <w:rsid w:val="009F1AEF"/>
    <w:rsid w:val="00A0421D"/>
    <w:rsid w:val="00A06967"/>
    <w:rsid w:val="00A12487"/>
    <w:rsid w:val="00A1602F"/>
    <w:rsid w:val="00A24924"/>
    <w:rsid w:val="00A31B4D"/>
    <w:rsid w:val="00A35DB9"/>
    <w:rsid w:val="00A36528"/>
    <w:rsid w:val="00A37C8E"/>
    <w:rsid w:val="00A415A9"/>
    <w:rsid w:val="00A46D4D"/>
    <w:rsid w:val="00A5010F"/>
    <w:rsid w:val="00A525E0"/>
    <w:rsid w:val="00A60E6B"/>
    <w:rsid w:val="00A62131"/>
    <w:rsid w:val="00A65F4A"/>
    <w:rsid w:val="00A73AA7"/>
    <w:rsid w:val="00A81816"/>
    <w:rsid w:val="00A91FCA"/>
    <w:rsid w:val="00A96B2D"/>
    <w:rsid w:val="00AA32E8"/>
    <w:rsid w:val="00AA45A8"/>
    <w:rsid w:val="00AB6975"/>
    <w:rsid w:val="00AB7998"/>
    <w:rsid w:val="00AC73E0"/>
    <w:rsid w:val="00AD3026"/>
    <w:rsid w:val="00AE70FB"/>
    <w:rsid w:val="00B0004D"/>
    <w:rsid w:val="00B17448"/>
    <w:rsid w:val="00B226D1"/>
    <w:rsid w:val="00B32056"/>
    <w:rsid w:val="00B329AA"/>
    <w:rsid w:val="00B32D9C"/>
    <w:rsid w:val="00B34752"/>
    <w:rsid w:val="00B4231C"/>
    <w:rsid w:val="00B42A20"/>
    <w:rsid w:val="00B51420"/>
    <w:rsid w:val="00B5496C"/>
    <w:rsid w:val="00B71435"/>
    <w:rsid w:val="00B77AB0"/>
    <w:rsid w:val="00B818DD"/>
    <w:rsid w:val="00B833BE"/>
    <w:rsid w:val="00B83B74"/>
    <w:rsid w:val="00B8621E"/>
    <w:rsid w:val="00B86F0C"/>
    <w:rsid w:val="00B9512B"/>
    <w:rsid w:val="00B95A74"/>
    <w:rsid w:val="00BA62F7"/>
    <w:rsid w:val="00BB2884"/>
    <w:rsid w:val="00BB2903"/>
    <w:rsid w:val="00BB4ACD"/>
    <w:rsid w:val="00BB6948"/>
    <w:rsid w:val="00BD7D30"/>
    <w:rsid w:val="00BE0F8A"/>
    <w:rsid w:val="00BE1DA5"/>
    <w:rsid w:val="00BE2A88"/>
    <w:rsid w:val="00BE2D65"/>
    <w:rsid w:val="00BF4B3E"/>
    <w:rsid w:val="00C04473"/>
    <w:rsid w:val="00C06160"/>
    <w:rsid w:val="00C06EA7"/>
    <w:rsid w:val="00C10582"/>
    <w:rsid w:val="00C265CE"/>
    <w:rsid w:val="00C270AB"/>
    <w:rsid w:val="00C2728E"/>
    <w:rsid w:val="00C3204F"/>
    <w:rsid w:val="00C335CB"/>
    <w:rsid w:val="00C34250"/>
    <w:rsid w:val="00C35846"/>
    <w:rsid w:val="00C374AA"/>
    <w:rsid w:val="00C406EC"/>
    <w:rsid w:val="00C5263F"/>
    <w:rsid w:val="00C530EC"/>
    <w:rsid w:val="00C5482F"/>
    <w:rsid w:val="00C678BE"/>
    <w:rsid w:val="00C7014F"/>
    <w:rsid w:val="00C7100D"/>
    <w:rsid w:val="00C7396E"/>
    <w:rsid w:val="00C758E3"/>
    <w:rsid w:val="00C77641"/>
    <w:rsid w:val="00C86CBC"/>
    <w:rsid w:val="00C8798C"/>
    <w:rsid w:val="00C9181A"/>
    <w:rsid w:val="00C9577A"/>
    <w:rsid w:val="00C95AD2"/>
    <w:rsid w:val="00C96A58"/>
    <w:rsid w:val="00C97866"/>
    <w:rsid w:val="00CA30A6"/>
    <w:rsid w:val="00CA6078"/>
    <w:rsid w:val="00CB32E4"/>
    <w:rsid w:val="00CB39AE"/>
    <w:rsid w:val="00CB4C8C"/>
    <w:rsid w:val="00CB519A"/>
    <w:rsid w:val="00CC0588"/>
    <w:rsid w:val="00CC2A73"/>
    <w:rsid w:val="00CC2DEC"/>
    <w:rsid w:val="00CC45D8"/>
    <w:rsid w:val="00CD20EF"/>
    <w:rsid w:val="00CD371F"/>
    <w:rsid w:val="00CD3EBE"/>
    <w:rsid w:val="00CD7359"/>
    <w:rsid w:val="00CE1400"/>
    <w:rsid w:val="00CE4BEE"/>
    <w:rsid w:val="00CE75A3"/>
    <w:rsid w:val="00D00B4F"/>
    <w:rsid w:val="00D022E7"/>
    <w:rsid w:val="00D024E1"/>
    <w:rsid w:val="00D04034"/>
    <w:rsid w:val="00D0506A"/>
    <w:rsid w:val="00D06E89"/>
    <w:rsid w:val="00D201E2"/>
    <w:rsid w:val="00D2454F"/>
    <w:rsid w:val="00D2485E"/>
    <w:rsid w:val="00D37B0E"/>
    <w:rsid w:val="00D4568C"/>
    <w:rsid w:val="00D502D1"/>
    <w:rsid w:val="00D55CBC"/>
    <w:rsid w:val="00D615F0"/>
    <w:rsid w:val="00D659CD"/>
    <w:rsid w:val="00D672D5"/>
    <w:rsid w:val="00D7036E"/>
    <w:rsid w:val="00D73FBD"/>
    <w:rsid w:val="00D75AC2"/>
    <w:rsid w:val="00D87D0A"/>
    <w:rsid w:val="00D918BC"/>
    <w:rsid w:val="00DA3EAE"/>
    <w:rsid w:val="00DB688D"/>
    <w:rsid w:val="00DC035F"/>
    <w:rsid w:val="00DC0DC3"/>
    <w:rsid w:val="00DC18BA"/>
    <w:rsid w:val="00DD1649"/>
    <w:rsid w:val="00DD781F"/>
    <w:rsid w:val="00DD7CFF"/>
    <w:rsid w:val="00DE74B9"/>
    <w:rsid w:val="00DF1EA5"/>
    <w:rsid w:val="00DF572B"/>
    <w:rsid w:val="00E05603"/>
    <w:rsid w:val="00E05BD0"/>
    <w:rsid w:val="00E0709C"/>
    <w:rsid w:val="00E15D58"/>
    <w:rsid w:val="00E161E5"/>
    <w:rsid w:val="00E20867"/>
    <w:rsid w:val="00E22F54"/>
    <w:rsid w:val="00E261F4"/>
    <w:rsid w:val="00E26EC6"/>
    <w:rsid w:val="00E272BC"/>
    <w:rsid w:val="00E31761"/>
    <w:rsid w:val="00E357EC"/>
    <w:rsid w:val="00E35FD7"/>
    <w:rsid w:val="00E37388"/>
    <w:rsid w:val="00E40062"/>
    <w:rsid w:val="00E44466"/>
    <w:rsid w:val="00E4522A"/>
    <w:rsid w:val="00E53EEE"/>
    <w:rsid w:val="00E55D3A"/>
    <w:rsid w:val="00E62BD6"/>
    <w:rsid w:val="00E65078"/>
    <w:rsid w:val="00E749EF"/>
    <w:rsid w:val="00E76F02"/>
    <w:rsid w:val="00E83BF7"/>
    <w:rsid w:val="00E8676B"/>
    <w:rsid w:val="00E87276"/>
    <w:rsid w:val="00E979AC"/>
    <w:rsid w:val="00EA3CFD"/>
    <w:rsid w:val="00EA65B9"/>
    <w:rsid w:val="00EB2AD8"/>
    <w:rsid w:val="00EB2C35"/>
    <w:rsid w:val="00EB2E6A"/>
    <w:rsid w:val="00EB4B94"/>
    <w:rsid w:val="00EB55F0"/>
    <w:rsid w:val="00EC4547"/>
    <w:rsid w:val="00ED26A8"/>
    <w:rsid w:val="00ED3AA5"/>
    <w:rsid w:val="00EE005F"/>
    <w:rsid w:val="00EE13D9"/>
    <w:rsid w:val="00EE14F0"/>
    <w:rsid w:val="00EE5E5C"/>
    <w:rsid w:val="00EE6498"/>
    <w:rsid w:val="00EE682A"/>
    <w:rsid w:val="00EF0BD0"/>
    <w:rsid w:val="00EF0CA1"/>
    <w:rsid w:val="00EF10EA"/>
    <w:rsid w:val="00EF4583"/>
    <w:rsid w:val="00EF67D5"/>
    <w:rsid w:val="00F03929"/>
    <w:rsid w:val="00F04F90"/>
    <w:rsid w:val="00F10CCA"/>
    <w:rsid w:val="00F112D7"/>
    <w:rsid w:val="00F122EE"/>
    <w:rsid w:val="00F169F7"/>
    <w:rsid w:val="00F17D77"/>
    <w:rsid w:val="00F217E8"/>
    <w:rsid w:val="00F25B3C"/>
    <w:rsid w:val="00F27BEE"/>
    <w:rsid w:val="00F31848"/>
    <w:rsid w:val="00F31D69"/>
    <w:rsid w:val="00F3506A"/>
    <w:rsid w:val="00F36EA6"/>
    <w:rsid w:val="00F43277"/>
    <w:rsid w:val="00F43913"/>
    <w:rsid w:val="00F44B77"/>
    <w:rsid w:val="00F454B7"/>
    <w:rsid w:val="00F54089"/>
    <w:rsid w:val="00F54933"/>
    <w:rsid w:val="00F6492A"/>
    <w:rsid w:val="00F66100"/>
    <w:rsid w:val="00F673C2"/>
    <w:rsid w:val="00F6764F"/>
    <w:rsid w:val="00F77FEF"/>
    <w:rsid w:val="00F81B99"/>
    <w:rsid w:val="00F81BA6"/>
    <w:rsid w:val="00F82969"/>
    <w:rsid w:val="00F83AE7"/>
    <w:rsid w:val="00F905CD"/>
    <w:rsid w:val="00F97257"/>
    <w:rsid w:val="00FA64FE"/>
    <w:rsid w:val="00FB11A0"/>
    <w:rsid w:val="00FB161C"/>
    <w:rsid w:val="00FB3D6E"/>
    <w:rsid w:val="00FB42CE"/>
    <w:rsid w:val="00FB6A9B"/>
    <w:rsid w:val="00FC22E1"/>
    <w:rsid w:val="00FC7152"/>
    <w:rsid w:val="00FD20DD"/>
    <w:rsid w:val="00FE0F4A"/>
    <w:rsid w:val="00FE227D"/>
    <w:rsid w:val="00FE2671"/>
    <w:rsid w:val="00FE4F1B"/>
    <w:rsid w:val="00FE5721"/>
    <w:rsid w:val="00FE7B49"/>
    <w:rsid w:val="00FF1640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3932B7"/>
  <w15:docId w15:val="{14E515C6-6257-4C16-9D84-01EA517F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2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rsid w:val="00911B0A"/>
    <w:rPr>
      <w:color w:val="0000FF"/>
      <w:u w:val="single"/>
    </w:rPr>
  </w:style>
  <w:style w:type="paragraph" w:styleId="Sinespaciado">
    <w:name w:val="No Spacing"/>
    <w:uiPriority w:val="1"/>
    <w:qFormat/>
    <w:rsid w:val="001D44E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350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50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506A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50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506A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E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EC1E-4042-46AB-9074-C5F0C0A6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eting Vidatur</cp:lastModifiedBy>
  <cp:revision>6</cp:revision>
  <cp:lastPrinted>2017-03-16T22:31:00Z</cp:lastPrinted>
  <dcterms:created xsi:type="dcterms:W3CDTF">2026-05-07T20:49:00Z</dcterms:created>
  <dcterms:modified xsi:type="dcterms:W3CDTF">2026-05-07T21:23:00Z</dcterms:modified>
</cp:coreProperties>
</file>